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FBF5"/>
  <w:body>
    <w:p w14:paraId="36B1ECFB" w14:textId="4156A8F9" w:rsidR="005422D5" w:rsidRDefault="005422D5" w:rsidP="007B3C32">
      <w:pPr>
        <w:pStyle w:val="Header"/>
        <w:tabs>
          <w:tab w:val="left" w:pos="142"/>
        </w:tabs>
        <w:rPr>
          <w:rFonts w:ascii="Agrandir" w:hAnsi="Agrandir"/>
          <w:sz w:val="100"/>
          <w:szCs w:val="100"/>
        </w:rPr>
      </w:pPr>
      <w:r>
        <w:rPr>
          <w:rFonts w:ascii="Agrandir" w:hAnsi="Agrandir"/>
          <w:sz w:val="100"/>
          <w:szCs w:val="100"/>
        </w:rPr>
        <w:t>Retrospective</w:t>
      </w:r>
    </w:p>
    <w:p w14:paraId="6BE94014" w14:textId="13E40438" w:rsidR="00302914" w:rsidRDefault="00090E6D" w:rsidP="00A15F71">
      <w:pPr>
        <w:pStyle w:val="Header"/>
        <w:tabs>
          <w:tab w:val="left" w:pos="142"/>
        </w:tabs>
        <w:rPr>
          <w:rFonts w:ascii="Agrandir" w:hAnsi="Agrandir"/>
          <w:sz w:val="104"/>
          <w:szCs w:val="104"/>
        </w:rPr>
      </w:pPr>
      <w:r w:rsidRPr="004E1F8D">
        <w:rPr>
          <w:rFonts w:ascii="Agrandir" w:hAnsi="Agrandir"/>
          <w:noProof/>
          <w:sz w:val="100"/>
          <w:szCs w:val="10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84BB3" wp14:editId="41724FA0">
                <wp:simplePos x="0" y="0"/>
                <wp:positionH relativeFrom="margin">
                  <wp:posOffset>0</wp:posOffset>
                </wp:positionH>
                <wp:positionV relativeFrom="paragraph">
                  <wp:posOffset>965331</wp:posOffset>
                </wp:positionV>
                <wp:extent cx="6887210" cy="905510"/>
                <wp:effectExtent l="0" t="0" r="889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90551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9C276" w14:textId="6A050776" w:rsidR="00D44100" w:rsidRPr="009B7DCD" w:rsidRDefault="00D44100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STRUCTIONS:</w:t>
                            </w:r>
                          </w:p>
                          <w:p w14:paraId="4AC674EA" w14:textId="05F8EB36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9641D35" w14:textId="2E7E8BD3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nswer the below questions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member to be honest about your experience. This will help the team make the necessary adjustments for the next spr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84B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6pt;width:542.3pt;height:7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" fillcolor="#59d4eb" stroked="f">
                <v:textbox>
                  <w:txbxContent>
                    <w:p w14:paraId="28B9C276" w14:textId="6A050776" w:rsidR="00D44100" w:rsidRPr="009B7DCD" w:rsidRDefault="00D44100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>INSTRUCTIONS:</w:t>
                      </w:r>
                    </w:p>
                    <w:p w14:paraId="4AC674EA" w14:textId="05F8EB36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9641D35" w14:textId="2E7E8BD3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nswer the below questions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Remember to be honest about your experience. This will help the team make the necessary adjustments for the next spr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2D5">
        <w:rPr>
          <w:rFonts w:ascii="Agrandir" w:hAnsi="Agrandir"/>
          <w:sz w:val="100"/>
          <w:szCs w:val="100"/>
        </w:rPr>
        <w:t>T</w:t>
      </w:r>
      <w:r w:rsidR="00DF735B" w:rsidRPr="004E1F8D">
        <w:rPr>
          <w:rFonts w:ascii="Agrandir" w:hAnsi="Agrandir"/>
          <w:sz w:val="100"/>
          <w:szCs w:val="100"/>
        </w:rPr>
        <w:t>emplate</w:t>
      </w:r>
    </w:p>
    <w:tbl>
      <w:tblPr>
        <w:tblStyle w:val="TableGrid"/>
        <w:tblpPr w:leftFromText="180" w:rightFromText="180" w:horzAnchor="margin" w:tblpY="6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D4303C" w14:paraId="36D4AC03" w14:textId="77777777" w:rsidTr="000D2FF0">
        <w:trPr>
          <w:trHeight w:val="567"/>
        </w:trPr>
        <w:tc>
          <w:tcPr>
            <w:tcW w:w="1509" w:type="pct"/>
          </w:tcPr>
          <w:p w14:paraId="75ED814B" w14:textId="0CD28172" w:rsidR="00D4303C" w:rsidRDefault="00D4303C" w:rsidP="000D2FF0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332529">
              <w:rPr>
                <w:rFonts w:ascii="Arial" w:hAnsi="Arial" w:cs="Arial"/>
                <w:sz w:val="44"/>
                <w:szCs w:val="44"/>
              </w:rPr>
              <w:t xml:space="preserve">Project </w:t>
            </w:r>
            <w:r w:rsidR="00AB6910">
              <w:rPr>
                <w:rFonts w:ascii="Arial" w:hAnsi="Arial" w:cs="Arial"/>
                <w:sz w:val="44"/>
                <w:szCs w:val="44"/>
              </w:rPr>
              <w:t>Title</w:t>
            </w:r>
            <w:r w:rsidRPr="00332529">
              <w:rPr>
                <w:rFonts w:ascii="Arial" w:hAnsi="Arial" w:cs="Arial"/>
                <w:sz w:val="44"/>
                <w:szCs w:val="44"/>
              </w:rPr>
              <w:t>:</w:t>
            </w:r>
          </w:p>
        </w:tc>
        <w:tc>
          <w:tcPr>
            <w:tcW w:w="3491" w:type="pct"/>
            <w:tcBorders>
              <w:top w:val="single" w:sz="48" w:space="0" w:color="FCFBF5"/>
              <w:bottom w:val="single" w:sz="48" w:space="0" w:color="FCFBF5"/>
            </w:tcBorders>
            <w:shd w:val="clear" w:color="auto" w:fill="D9D9D9"/>
            <w:vAlign w:val="center"/>
          </w:tcPr>
          <w:p w14:paraId="338600AD" w14:textId="77777777" w:rsidR="00D4303C" w:rsidRPr="005422D5" w:rsidRDefault="00D4303C" w:rsidP="000D2FF0">
            <w:pPr>
              <w:pStyle w:val="Header"/>
              <w:rPr>
                <w:rFonts w:ascii="Arial" w:hAnsi="Arial" w:cs="Arial"/>
                <w:color w:val="4F17A8"/>
                <w:sz w:val="32"/>
                <w:szCs w:val="32"/>
              </w:rPr>
            </w:pPr>
          </w:p>
        </w:tc>
      </w:tr>
      <w:tr w:rsidR="00D4303C" w14:paraId="107F14DB" w14:textId="77777777" w:rsidTr="000D2FF0">
        <w:trPr>
          <w:trHeight w:val="567"/>
        </w:trPr>
        <w:tc>
          <w:tcPr>
            <w:tcW w:w="1509" w:type="pct"/>
          </w:tcPr>
          <w:p w14:paraId="17D7CDA7" w14:textId="77777777" w:rsidR="00D4303C" w:rsidRDefault="00D4303C" w:rsidP="000D2FF0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4CF93BFC" w14:textId="77777777" w:rsidR="00D4303C" w:rsidRPr="005422D5" w:rsidRDefault="00D4303C" w:rsidP="000D2FF0">
            <w:pPr>
              <w:pStyle w:val="Header"/>
              <w:rPr>
                <w:rFonts w:ascii="Arial" w:hAnsi="Arial" w:cs="Arial"/>
                <w:color w:val="4F17A8"/>
                <w:sz w:val="32"/>
                <w:szCs w:val="32"/>
              </w:rPr>
            </w:pPr>
          </w:p>
        </w:tc>
      </w:tr>
    </w:tbl>
    <w:p w14:paraId="6F6A59AC" w14:textId="140EB936" w:rsidR="00302914" w:rsidRPr="00835642" w:rsidRDefault="00302914" w:rsidP="00302914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92187" w14:paraId="4BFA7B5A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754C3C" w14:textId="3AE2216F" w:rsidR="00592187" w:rsidRPr="00592187" w:rsidRDefault="00592187" w:rsidP="00592187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592187" w14:paraId="38CA4998" w14:textId="77777777" w:rsidTr="00332529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35B1890" w14:textId="77777777" w:rsidR="00592187" w:rsidRPr="00592187" w:rsidRDefault="00592187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592187" w14:paraId="24E9F2C8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761AAB" w14:textId="2188F455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592187" w14:paraId="12451313" w14:textId="77777777" w:rsidTr="000D2FF0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3E13A245" w14:textId="77777777" w:rsidR="00592187" w:rsidRPr="00592187" w:rsidRDefault="00592187">
            <w:pPr>
              <w:rPr>
                <w:rFonts w:ascii="Arial" w:hAnsi="Arial" w:cs="Arial"/>
              </w:rPr>
            </w:pPr>
          </w:p>
        </w:tc>
      </w:tr>
      <w:tr w:rsidR="00592187" w14:paraId="462A7B1D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F989DA" w14:textId="1554206C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592187" w14:paraId="35970111" w14:textId="77777777" w:rsidTr="00090E6D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6C1D861" w14:textId="77777777" w:rsidR="00592187" w:rsidRPr="00592187" w:rsidRDefault="00592187">
            <w:pPr>
              <w:rPr>
                <w:rFonts w:ascii="Arial" w:hAnsi="Arial" w:cs="Arial"/>
              </w:rPr>
            </w:pPr>
          </w:p>
        </w:tc>
      </w:tr>
    </w:tbl>
    <w:p w14:paraId="5249BF06" w14:textId="0C884584" w:rsidR="007B3C32" w:rsidRPr="00D44100" w:rsidRDefault="007B3C32">
      <w:pPr>
        <w:rPr>
          <w:rFonts w:ascii="Agrandir" w:hAnsi="Agrandir"/>
        </w:rPr>
      </w:pPr>
    </w:p>
    <w:sectPr w:rsidR="007B3C32" w:rsidRPr="00D44100" w:rsidSect="00332529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5D129" w14:textId="77777777" w:rsidR="00882A83" w:rsidRDefault="00882A83" w:rsidP="003E022E">
      <w:r>
        <w:separator/>
      </w:r>
    </w:p>
  </w:endnote>
  <w:endnote w:type="continuationSeparator" w:id="0">
    <w:p w14:paraId="04928764" w14:textId="77777777" w:rsidR="00882A83" w:rsidRDefault="00882A83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ourier New"/>
    <w:charset w:val="00"/>
    <w:family w:val="auto"/>
    <w:pitch w:val="variable"/>
    <w:sig w:usb0="00000001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32529" w14:paraId="40700E1D" w14:textId="77777777" w:rsidTr="002E1117">
      <w:tc>
        <w:tcPr>
          <w:tcW w:w="1667" w:type="pct"/>
          <w:vAlign w:val="center"/>
        </w:tcPr>
        <w:p w14:paraId="5E0E62D6" w14:textId="5290B510" w:rsidR="00332529" w:rsidRDefault="00332529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</w:p>
      </w:tc>
      <w:tc>
        <w:tcPr>
          <w:tcW w:w="1667" w:type="pct"/>
          <w:vAlign w:val="center"/>
        </w:tcPr>
        <w:p w14:paraId="68F286C7" w14:textId="2B1D7D81" w:rsidR="00332529" w:rsidRPr="00776AB4" w:rsidRDefault="00332529" w:rsidP="00332529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Retrospective Template</w:t>
          </w:r>
        </w:p>
      </w:tc>
      <w:tc>
        <w:tcPr>
          <w:tcW w:w="1667" w:type="pct"/>
          <w:vAlign w:val="center"/>
        </w:tcPr>
        <w:p w14:paraId="3B2974BB" w14:textId="75C4C18B" w:rsidR="00332529" w:rsidRPr="00776AB4" w:rsidRDefault="00332529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2D47B6"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7D4B0338" w14:textId="77777777" w:rsidR="007A5A26" w:rsidRDefault="007A5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9DE18" w14:textId="77777777" w:rsidR="00882A83" w:rsidRDefault="00882A83" w:rsidP="003E022E">
      <w:r>
        <w:separator/>
      </w:r>
    </w:p>
  </w:footnote>
  <w:footnote w:type="continuationSeparator" w:id="0">
    <w:p w14:paraId="4338DEAD" w14:textId="77777777" w:rsidR="00882A83" w:rsidRDefault="00882A83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95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</w:tblGrid>
    <w:tr w:rsidR="00053DEE" w14:paraId="4D64E936" w14:textId="77777777" w:rsidTr="00053DEE">
      <w:trPr>
        <w:cantSplit/>
        <w:trHeight w:val="567"/>
      </w:trPr>
      <w:tc>
        <w:tcPr>
          <w:tcW w:w="2821" w:type="pct"/>
          <w:vAlign w:val="center"/>
        </w:tcPr>
        <w:p w14:paraId="34EFA190" w14:textId="7CF9D04A" w:rsidR="00053DEE" w:rsidRDefault="00053DEE" w:rsidP="004C56D4">
          <w:pPr>
            <w:pStyle w:val="Header"/>
            <w:ind w:left="-105" w:hanging="426"/>
          </w:pPr>
        </w:p>
      </w:tc>
      <w:tc>
        <w:tcPr>
          <w:tcW w:w="2179" w:type="pct"/>
          <w:vAlign w:val="center"/>
        </w:tcPr>
        <w:p w14:paraId="6815E89A" w14:textId="77777777" w:rsidR="00053DEE" w:rsidRDefault="00053DEE" w:rsidP="004C56D4">
          <w:pPr>
            <w:pStyle w:val="Header"/>
            <w:jc w:val="right"/>
          </w:pPr>
        </w:p>
      </w:tc>
    </w:tr>
  </w:tbl>
  <w:p w14:paraId="3B38930C" w14:textId="77777777" w:rsidR="007A5A26" w:rsidRDefault="007A5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B43EC"/>
    <w:multiLevelType w:val="multilevel"/>
    <w:tmpl w:val="E48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D26A3"/>
    <w:multiLevelType w:val="multilevel"/>
    <w:tmpl w:val="E0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FC4D6C"/>
    <w:multiLevelType w:val="multilevel"/>
    <w:tmpl w:val="D20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2E"/>
    <w:rsid w:val="00005775"/>
    <w:rsid w:val="000062DA"/>
    <w:rsid w:val="0001776F"/>
    <w:rsid w:val="00053DEE"/>
    <w:rsid w:val="00090E6D"/>
    <w:rsid w:val="000D2FF0"/>
    <w:rsid w:val="001046B8"/>
    <w:rsid w:val="00111167"/>
    <w:rsid w:val="00127380"/>
    <w:rsid w:val="00171A31"/>
    <w:rsid w:val="001B2874"/>
    <w:rsid w:val="0024209B"/>
    <w:rsid w:val="002462BD"/>
    <w:rsid w:val="00266F0D"/>
    <w:rsid w:val="00273014"/>
    <w:rsid w:val="002D47B6"/>
    <w:rsid w:val="002F3BCF"/>
    <w:rsid w:val="003022F1"/>
    <w:rsid w:val="00302914"/>
    <w:rsid w:val="00332529"/>
    <w:rsid w:val="00390FDA"/>
    <w:rsid w:val="003E022E"/>
    <w:rsid w:val="00407EE3"/>
    <w:rsid w:val="00432852"/>
    <w:rsid w:val="0044081F"/>
    <w:rsid w:val="00495F21"/>
    <w:rsid w:val="004E1F8D"/>
    <w:rsid w:val="00533DD0"/>
    <w:rsid w:val="005422D5"/>
    <w:rsid w:val="00547BA3"/>
    <w:rsid w:val="00557D12"/>
    <w:rsid w:val="00592187"/>
    <w:rsid w:val="00644CFE"/>
    <w:rsid w:val="00654A1B"/>
    <w:rsid w:val="00696E4C"/>
    <w:rsid w:val="006F0ECD"/>
    <w:rsid w:val="00706A1C"/>
    <w:rsid w:val="00780AF8"/>
    <w:rsid w:val="00795F67"/>
    <w:rsid w:val="007A5A26"/>
    <w:rsid w:val="007B3C32"/>
    <w:rsid w:val="007F61FF"/>
    <w:rsid w:val="008017C4"/>
    <w:rsid w:val="008028E6"/>
    <w:rsid w:val="00835642"/>
    <w:rsid w:val="00850573"/>
    <w:rsid w:val="00882A83"/>
    <w:rsid w:val="0088377F"/>
    <w:rsid w:val="00893A70"/>
    <w:rsid w:val="008A34DA"/>
    <w:rsid w:val="008C1E30"/>
    <w:rsid w:val="008D6E6B"/>
    <w:rsid w:val="00912F9D"/>
    <w:rsid w:val="009667A4"/>
    <w:rsid w:val="00975CB6"/>
    <w:rsid w:val="00977DF4"/>
    <w:rsid w:val="009B7DCD"/>
    <w:rsid w:val="00A15F71"/>
    <w:rsid w:val="00A578A3"/>
    <w:rsid w:val="00A7521F"/>
    <w:rsid w:val="00AB6910"/>
    <w:rsid w:val="00AC0801"/>
    <w:rsid w:val="00B20861"/>
    <w:rsid w:val="00B46241"/>
    <w:rsid w:val="00B573E4"/>
    <w:rsid w:val="00BA4F56"/>
    <w:rsid w:val="00C34DE6"/>
    <w:rsid w:val="00C44EF8"/>
    <w:rsid w:val="00CC536E"/>
    <w:rsid w:val="00D4303C"/>
    <w:rsid w:val="00D44100"/>
    <w:rsid w:val="00D46544"/>
    <w:rsid w:val="00D519F5"/>
    <w:rsid w:val="00D5606F"/>
    <w:rsid w:val="00D77DE9"/>
    <w:rsid w:val="00DF4E26"/>
    <w:rsid w:val="00DF735B"/>
    <w:rsid w:val="00E200B7"/>
    <w:rsid w:val="00E70247"/>
    <w:rsid w:val="00EC23D0"/>
    <w:rsid w:val="00F90598"/>
    <w:rsid w:val="00FB3731"/>
    <w:rsid w:val="00FC011F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5F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B103B-CC51-475A-9027-C0A40B3D5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CCFE61-8894-454B-B2FE-E5F0F27D5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ACB96-60EE-4DCD-BC2E-4D066E0F7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5470B-A8B7-4097-9296-7164D15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Purudi Bharath</cp:lastModifiedBy>
  <cp:revision>2</cp:revision>
  <dcterms:created xsi:type="dcterms:W3CDTF">2022-07-12T05:45:00Z</dcterms:created>
  <dcterms:modified xsi:type="dcterms:W3CDTF">2022-07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